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269D" w:rsidRPr="001C0D50" w:rsidTr="0040569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BF43C04" wp14:editId="53AF2C2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D0269D" w:rsidRPr="001C0D50" w:rsidRDefault="00D0269D" w:rsidP="0040569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269D" w:rsidRPr="001C0D50" w:rsidRDefault="00D0269D" w:rsidP="0040569E">
            <w:pPr>
              <w:jc w:val="center"/>
              <w:rPr>
                <w:sz w:val="20"/>
                <w:szCs w:val="20"/>
              </w:rPr>
            </w:pPr>
          </w:p>
          <w:p w:rsidR="00D0269D" w:rsidRPr="001C0D50" w:rsidRDefault="00D0269D" w:rsidP="0040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D0269D" w:rsidRPr="001C0D50" w:rsidRDefault="00D0269D" w:rsidP="0040569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269D" w:rsidRPr="001C0D50" w:rsidRDefault="00D0269D" w:rsidP="0040569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D0269D" w:rsidRPr="001C0D50" w:rsidRDefault="00D0269D" w:rsidP="0040569E">
            <w:pPr>
              <w:rPr>
                <w:sz w:val="28"/>
                <w:szCs w:val="20"/>
              </w:rPr>
            </w:pPr>
          </w:p>
        </w:tc>
      </w:tr>
    </w:tbl>
    <w:p w:rsidR="00D0269D" w:rsidRPr="001C0D50" w:rsidRDefault="00D0269D" w:rsidP="00D0269D">
      <w:pPr>
        <w:tabs>
          <w:tab w:val="left" w:pos="284"/>
        </w:tabs>
        <w:rPr>
          <w:i/>
          <w:sz w:val="16"/>
          <w:szCs w:val="16"/>
        </w:rPr>
      </w:pPr>
    </w:p>
    <w:p w:rsidR="00D0269D" w:rsidRPr="001C0D50" w:rsidRDefault="00D0269D" w:rsidP="00D0269D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D0269D" w:rsidRPr="001C0D50" w:rsidRDefault="00D0269D" w:rsidP="00D0269D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Pr="001C0D50">
        <w:rPr>
          <w:sz w:val="28"/>
          <w:szCs w:val="28"/>
        </w:rPr>
        <w:t>г. 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07770E">
        <w:tc>
          <w:tcPr>
            <w:tcW w:w="4786" w:type="dxa"/>
            <w:shd w:val="clear" w:color="auto" w:fill="auto"/>
          </w:tcPr>
          <w:p w:rsidR="00137341" w:rsidRPr="00F66C82" w:rsidRDefault="0083735D" w:rsidP="00F70969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D0269D">
              <w:rPr>
                <w:rFonts w:eastAsia="Calibri"/>
                <w:sz w:val="28"/>
                <w:szCs w:val="28"/>
              </w:rPr>
              <w:br/>
            </w:r>
            <w:r w:rsidR="004C7B02">
              <w:rPr>
                <w:rFonts w:eastAsia="Calibri"/>
                <w:sz w:val="28"/>
                <w:szCs w:val="28"/>
              </w:rPr>
              <w:t xml:space="preserve">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4C7B02" w:rsidRPr="004C7B02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07770E">
              <w:rPr>
                <w:rFonts w:eastAsia="Calibri"/>
                <w:sz w:val="28"/>
                <w:szCs w:val="28"/>
              </w:rPr>
              <w:t>Благоустройство П.Ковали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 w:rsidR="0007770E">
              <w:rPr>
                <w:rFonts w:eastAsia="Calibri"/>
                <w:sz w:val="28"/>
                <w:szCs w:val="28"/>
              </w:rPr>
              <w:t xml:space="preserve">Лаишевского муниципального района </w:t>
            </w:r>
            <w:r w:rsidR="00640468">
              <w:rPr>
                <w:rFonts w:eastAsia="Calibri"/>
                <w:sz w:val="28"/>
                <w:szCs w:val="28"/>
              </w:rPr>
              <w:t>на 2026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F7096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Default="00137341" w:rsidP="00F70969">
      <w:pPr>
        <w:jc w:val="center"/>
        <w:rPr>
          <w:sz w:val="28"/>
          <w:szCs w:val="28"/>
        </w:rPr>
      </w:pPr>
    </w:p>
    <w:p w:rsidR="004C7B02" w:rsidRPr="00137341" w:rsidRDefault="004C7B02" w:rsidP="00F70969">
      <w:pPr>
        <w:jc w:val="center"/>
        <w:rPr>
          <w:sz w:val="28"/>
          <w:szCs w:val="28"/>
        </w:rPr>
      </w:pPr>
    </w:p>
    <w:p w:rsidR="000A026E" w:rsidRDefault="004C7B02" w:rsidP="00F70969">
      <w:pPr>
        <w:ind w:firstLine="709"/>
        <w:jc w:val="both"/>
        <w:rPr>
          <w:sz w:val="28"/>
          <w:szCs w:val="28"/>
        </w:rPr>
      </w:pPr>
      <w:r w:rsidRPr="004C7B02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C7B02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4C7B02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4C7B02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4C7B02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4C7B02">
        <w:rPr>
          <w:sz w:val="28"/>
          <w:szCs w:val="28"/>
          <w:highlight w:val="yellow"/>
        </w:rPr>
        <w:t>от 27.11.2024 № -ПР</w:t>
      </w:r>
      <w:r w:rsidRPr="004C7B02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4C7B02" w:rsidRDefault="00137341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D0269D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07770E">
        <w:rPr>
          <w:rFonts w:eastAsia="Calibri"/>
          <w:sz w:val="28"/>
          <w:szCs w:val="28"/>
        </w:rPr>
        <w:t>Благоустройство П.Ковали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07770E">
        <w:rPr>
          <w:rFonts w:eastAsia="Calibri"/>
          <w:sz w:val="28"/>
          <w:szCs w:val="28"/>
        </w:rPr>
        <w:t>Лаишевского муниципального района</w:t>
      </w:r>
      <w:r w:rsidR="0007770E">
        <w:rPr>
          <w:sz w:val="28"/>
          <w:szCs w:val="28"/>
        </w:rPr>
        <w:t xml:space="preserve"> </w:t>
      </w:r>
      <w:r w:rsidR="0083735D">
        <w:rPr>
          <w:sz w:val="28"/>
          <w:szCs w:val="28"/>
        </w:rPr>
        <w:t>(далее – ООО «</w:t>
      </w:r>
      <w:r w:rsidR="0007770E">
        <w:rPr>
          <w:rFonts w:eastAsia="Calibri"/>
          <w:sz w:val="28"/>
          <w:szCs w:val="28"/>
        </w:rPr>
        <w:t>Благоустройство П.Ковал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4C7B02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4C7B02">
        <w:rPr>
          <w:sz w:val="28"/>
          <w:szCs w:val="28"/>
        </w:rPr>
        <w:t xml:space="preserve"> </w:t>
      </w:r>
    </w:p>
    <w:p w:rsidR="00921375" w:rsidRPr="00921375" w:rsidRDefault="00921375" w:rsidP="0092137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4C7B02" w:rsidRDefault="004C7B02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C7B02">
        <w:rPr>
          <w:sz w:val="28"/>
          <w:szCs w:val="28"/>
        </w:rPr>
        <w:t>Утвердить производственные программы ООО «Благоустройство П.Ковали» в сфере водоснабжения и водоотведения согласно приложению 2 к настоящему постановлению.</w:t>
      </w:r>
    </w:p>
    <w:p w:rsidR="00137341" w:rsidRDefault="0083735D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07770E">
        <w:rPr>
          <w:rFonts w:eastAsia="Calibri"/>
          <w:sz w:val="28"/>
          <w:szCs w:val="28"/>
        </w:rPr>
        <w:t>Благоустройство П.Ковал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</w:t>
      </w:r>
      <w:r w:rsidR="000A026E" w:rsidRPr="000A026E">
        <w:rPr>
          <w:sz w:val="28"/>
          <w:szCs w:val="28"/>
        </w:rPr>
        <w:lastRenderedPageBreak/>
        <w:t>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F7096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D0269D" w:rsidRDefault="008B5E94" w:rsidP="00F70969">
      <w:pPr>
        <w:ind w:firstLine="709"/>
        <w:jc w:val="both"/>
        <w:rPr>
          <w:sz w:val="28"/>
          <w:szCs w:val="28"/>
        </w:rPr>
      </w:pPr>
    </w:p>
    <w:p w:rsidR="008B5E94" w:rsidRPr="00D0269D" w:rsidRDefault="008B5E94" w:rsidP="00F70969">
      <w:pPr>
        <w:ind w:firstLine="709"/>
        <w:jc w:val="both"/>
        <w:rPr>
          <w:sz w:val="28"/>
          <w:szCs w:val="28"/>
        </w:rPr>
      </w:pPr>
    </w:p>
    <w:p w:rsidR="006500DC" w:rsidRDefault="00CF272D" w:rsidP="00F709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640468">
        <w:rPr>
          <w:sz w:val="28"/>
          <w:szCs w:val="28"/>
        </w:rPr>
        <w:tab/>
        <w:t xml:space="preserve">    </w:t>
      </w:r>
      <w:r w:rsidR="00640468" w:rsidRPr="00640468">
        <w:rPr>
          <w:sz w:val="28"/>
          <w:szCs w:val="28"/>
        </w:rPr>
        <w:t>Р.В. Гайнутдинов</w:t>
      </w:r>
    </w:p>
    <w:p w:rsidR="0061494B" w:rsidRDefault="0061494B" w:rsidP="00F70969">
      <w:pPr>
        <w:ind w:left="5954"/>
        <w:rPr>
          <w:sz w:val="23"/>
          <w:szCs w:val="23"/>
        </w:rPr>
        <w:sectPr w:rsidR="0061494B" w:rsidSect="00D0269D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F7096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4C7B02">
        <w:t xml:space="preserve"> 1</w:t>
      </w:r>
      <w:r w:rsidRPr="00EA551C">
        <w:t xml:space="preserve"> к постановлению</w:t>
      </w:r>
    </w:p>
    <w:p w:rsidR="00EA551C" w:rsidRPr="00F46F77" w:rsidRDefault="00137341" w:rsidP="00F7096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F7096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F70969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F70969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F709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783" w:rsidRDefault="00137341" w:rsidP="00F7096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07770E">
        <w:rPr>
          <w:rFonts w:eastAsia="Calibri"/>
          <w:sz w:val="28"/>
          <w:szCs w:val="28"/>
        </w:rPr>
        <w:t>Благоустройство П.Ковали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F70969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94460F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4C7B02" w:rsidRDefault="00137341" w:rsidP="00F7096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4C7B02" w:rsidRPr="004C7B02" w:rsidRDefault="004C7B02" w:rsidP="00F70969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70969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F70969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F70969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70969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70969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F70969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F70969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94460F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EC4431" w:rsidRDefault="0094460F" w:rsidP="0094460F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EC4431" w:rsidRDefault="0094460F" w:rsidP="0094460F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921375" w:rsidRDefault="0094460F" w:rsidP="0094460F">
            <w:pPr>
              <w:ind w:right="62"/>
              <w:jc w:val="center"/>
            </w:pPr>
            <w:r w:rsidRPr="00921375">
              <w:t>с 01.01.2026</w:t>
            </w:r>
          </w:p>
          <w:p w:rsidR="0094460F" w:rsidRPr="00921375" w:rsidRDefault="0094460F" w:rsidP="0094460F">
            <w:pPr>
              <w:ind w:right="62"/>
              <w:jc w:val="center"/>
            </w:pPr>
            <w:r w:rsidRPr="00921375">
              <w:t xml:space="preserve"> по 30.09.2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921375" w:rsidRDefault="0094460F" w:rsidP="0094460F">
            <w:pPr>
              <w:ind w:right="62"/>
              <w:jc w:val="center"/>
            </w:pPr>
            <w:r w:rsidRPr="00921375">
              <w:t>с 01.10.2026</w:t>
            </w:r>
          </w:p>
          <w:p w:rsidR="0094460F" w:rsidRPr="00921375" w:rsidRDefault="0094460F" w:rsidP="0094460F">
            <w:pPr>
              <w:ind w:right="62"/>
              <w:jc w:val="center"/>
            </w:pPr>
            <w:r w:rsidRPr="00921375">
              <w:t>по 31.12.20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921375" w:rsidRDefault="0094460F" w:rsidP="0094460F">
            <w:pPr>
              <w:ind w:right="62"/>
              <w:jc w:val="center"/>
            </w:pPr>
            <w:r w:rsidRPr="00921375">
              <w:t>с 01.01.2026</w:t>
            </w:r>
          </w:p>
          <w:p w:rsidR="0094460F" w:rsidRPr="00921375" w:rsidRDefault="0094460F" w:rsidP="0094460F">
            <w:pPr>
              <w:ind w:right="62"/>
              <w:jc w:val="center"/>
            </w:pPr>
            <w:r w:rsidRPr="00921375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921375" w:rsidRDefault="0094460F" w:rsidP="0094460F">
            <w:pPr>
              <w:ind w:right="62"/>
              <w:jc w:val="center"/>
            </w:pPr>
            <w:r w:rsidRPr="00921375">
              <w:t>с 01.10.2026</w:t>
            </w:r>
          </w:p>
          <w:p w:rsidR="0094460F" w:rsidRPr="00921375" w:rsidRDefault="0094460F" w:rsidP="0094460F">
            <w:pPr>
              <w:ind w:right="62"/>
              <w:jc w:val="center"/>
            </w:pPr>
            <w:r w:rsidRPr="00921375">
              <w:t>по 31.12.2026</w:t>
            </w:r>
          </w:p>
        </w:tc>
      </w:tr>
      <w:tr w:rsidR="0094460F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EC4431" w:rsidRDefault="0094460F" w:rsidP="0094460F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3C6142" w:rsidRDefault="0094460F" w:rsidP="0094460F">
            <w:r>
              <w:t>Лаишевский</w:t>
            </w:r>
            <w:r w:rsidRPr="00877635">
              <w:t xml:space="preserve"> </w:t>
            </w:r>
            <w:r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EC4431" w:rsidRDefault="0094460F" w:rsidP="0094460F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EC4431" w:rsidRDefault="0094460F" w:rsidP="0094460F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EC4431" w:rsidRDefault="0094460F" w:rsidP="0094460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EC4431" w:rsidRDefault="0094460F" w:rsidP="0094460F">
            <w:pPr>
              <w:jc w:val="center"/>
            </w:pPr>
          </w:p>
        </w:tc>
      </w:tr>
      <w:tr w:rsidR="0094460F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EC4431" w:rsidRDefault="0094460F" w:rsidP="0094460F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4C7B02" w:rsidRDefault="0094460F" w:rsidP="0094460F">
            <w:pPr>
              <w:rPr>
                <w:color w:val="000000"/>
              </w:rPr>
            </w:pPr>
            <w:r w:rsidRPr="004C7B02">
              <w:t>ООО «Благоустройство П.Ковали»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</w:tr>
      <w:tr w:rsidR="0094460F" w:rsidRPr="00EC4431" w:rsidTr="0007770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877635" w:rsidRDefault="0094460F" w:rsidP="0094460F">
            <w:pPr>
              <w:jc w:val="center"/>
            </w:pPr>
            <w:r>
              <w:t>1.1.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4C7B02" w:rsidRDefault="0094460F" w:rsidP="0094460F">
            <w:r w:rsidRPr="004C7B02">
              <w:t>Потребители Нармонского, Орловского и Столбищенского сельских поселений</w:t>
            </w:r>
            <w:r w:rsidR="00924BFD">
              <w:t xml:space="preserve"> </w:t>
            </w:r>
            <w:r w:rsidR="00924BFD" w:rsidRPr="000A0511">
              <w:t>(тарифы указаны с учетом НДС)*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21375" w:rsidP="0094460F">
            <w:pPr>
              <w:jc w:val="center"/>
            </w:pPr>
            <w:r>
              <w:t>40,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21375" w:rsidP="0094460F">
            <w:pPr>
              <w:jc w:val="center"/>
            </w:pPr>
            <w:r>
              <w:t>4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6C559D" w:rsidRDefault="00617A28" w:rsidP="0094460F">
            <w:pPr>
              <w:jc w:val="center"/>
            </w:pPr>
            <w:r>
              <w:t>5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6C559D" w:rsidRDefault="00617A28" w:rsidP="0094460F">
            <w:pPr>
              <w:jc w:val="center"/>
            </w:pPr>
            <w:r>
              <w:t>62,35</w:t>
            </w:r>
          </w:p>
        </w:tc>
      </w:tr>
      <w:tr w:rsidR="0094460F" w:rsidRPr="00EC4431" w:rsidTr="0040569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3C6142" w:rsidRDefault="0094460F" w:rsidP="0094460F">
            <w:pPr>
              <w:jc w:val="center"/>
            </w:pPr>
            <w:r>
              <w:t>1.2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4C7B02" w:rsidRDefault="0094460F" w:rsidP="0094460F">
            <w:r w:rsidRPr="004C7B02">
              <w:t>Потребители Атабаевского, Большекабанского, Кирбинского, Макаровского, Никольского, Рождественского, Песчано-Ковалинского, Татарско-Сараловского сельских поселений</w:t>
            </w:r>
            <w:r w:rsidR="00924BFD">
              <w:t xml:space="preserve"> </w:t>
            </w:r>
            <w:r w:rsidR="00924BFD" w:rsidRPr="000A0511">
              <w:t>(тарифы указаны с учетом НДС)*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21375" w:rsidP="0094460F">
            <w:pPr>
              <w:jc w:val="center"/>
            </w:pPr>
            <w:r>
              <w:t>40,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21375" w:rsidP="0094460F">
            <w:pPr>
              <w:jc w:val="center"/>
            </w:pPr>
            <w:r>
              <w:t>45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</w:tr>
      <w:tr w:rsidR="0094460F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Default="0094460F" w:rsidP="0094460F">
            <w:pPr>
              <w:jc w:val="center"/>
            </w:pPr>
            <w:r>
              <w:t>1.3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F" w:rsidRPr="004C7B02" w:rsidRDefault="0094460F" w:rsidP="0094460F">
            <w:r w:rsidRPr="004C7B02">
              <w:t>Потребители Габишевского сельского поселения</w:t>
            </w:r>
            <w:r w:rsidR="00924BFD">
              <w:t xml:space="preserve"> </w:t>
            </w:r>
            <w:r w:rsidR="00924BFD" w:rsidRPr="000A0511">
              <w:t>(тарифы указаны с учетом НДС)*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E63DA1" w:rsidP="0094460F">
            <w:pPr>
              <w:jc w:val="center"/>
            </w:pPr>
            <w:r>
              <w:t>32,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E63DA1" w:rsidP="0094460F">
            <w:pPr>
              <w:jc w:val="center"/>
            </w:pPr>
            <w:r>
              <w:t>39,70</w:t>
            </w:r>
            <w:bookmarkStart w:id="0" w:name="_GoBack"/>
            <w:bookmarkEnd w:id="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60F" w:rsidRPr="006C559D" w:rsidRDefault="0094460F" w:rsidP="0094460F">
            <w:pPr>
              <w:jc w:val="center"/>
            </w:pPr>
          </w:p>
        </w:tc>
      </w:tr>
    </w:tbl>
    <w:p w:rsidR="00503DD1" w:rsidRPr="004C7B02" w:rsidRDefault="00503DD1" w:rsidP="00F70969">
      <w:pPr>
        <w:rPr>
          <w:sz w:val="20"/>
          <w:szCs w:val="22"/>
        </w:rPr>
      </w:pPr>
    </w:p>
    <w:p w:rsidR="00924BFD" w:rsidRDefault="00924BFD" w:rsidP="00924BFD">
      <w:pPr>
        <w:ind w:right="140"/>
      </w:pPr>
      <w:r>
        <w:t>* Применяет упрощенную систему налогообложения.</w:t>
      </w:r>
    </w:p>
    <w:p w:rsidR="00924BFD" w:rsidRPr="00D80C9D" w:rsidRDefault="00924BFD" w:rsidP="00924BFD">
      <w:pPr>
        <w:ind w:right="140"/>
      </w:pPr>
      <w: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503DD1" w:rsidRPr="00F46F77" w:rsidRDefault="00503DD1" w:rsidP="00F70969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F70969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F709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F709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F70969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4C7B02" w:rsidRDefault="004C7B02" w:rsidP="00F70969">
      <w:pPr>
        <w:ind w:right="140"/>
        <w:rPr>
          <w:sz w:val="28"/>
          <w:szCs w:val="28"/>
        </w:rPr>
      </w:pPr>
    </w:p>
    <w:p w:rsidR="004C7B02" w:rsidRDefault="004C7B02" w:rsidP="004C7B02">
      <w:pPr>
        <w:ind w:right="140"/>
        <w:rPr>
          <w:sz w:val="28"/>
          <w:szCs w:val="28"/>
        </w:rPr>
      </w:pPr>
    </w:p>
    <w:p w:rsidR="004C7B02" w:rsidRPr="00EA551C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Приложение</w:t>
      </w:r>
      <w:r>
        <w:t xml:space="preserve"> 2</w:t>
      </w:r>
      <w:r w:rsidRPr="00EA551C">
        <w:t xml:space="preserve"> к постановлению</w:t>
      </w:r>
    </w:p>
    <w:p w:rsidR="004C7B02" w:rsidRPr="00F46F77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</w:t>
      </w:r>
    </w:p>
    <w:p w:rsidR="004C7B02" w:rsidRP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7B02" w:rsidRPr="00DC1598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DC1598" w:rsidRDefault="004C7B02" w:rsidP="0040569E">
            <w:pPr>
              <w:jc w:val="center"/>
              <w:rPr>
                <w:sz w:val="20"/>
              </w:rPr>
            </w:pPr>
            <w:r w:rsidRPr="004C7B02">
              <w:rPr>
                <w:sz w:val="20"/>
              </w:rPr>
              <w:t>ООО «Благоустройство П.Ковали»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031E85" w:rsidRDefault="0040569E" w:rsidP="0040569E">
            <w:pPr>
              <w:jc w:val="center"/>
              <w:rPr>
                <w:sz w:val="20"/>
              </w:rPr>
            </w:pPr>
            <w:r w:rsidRPr="0040569E">
              <w:rPr>
                <w:sz w:val="20"/>
              </w:rPr>
              <w:t>422625, РТ, Лаишевский район, с.Песчаные Ковали, ул.Насосная, д.7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C7B02" w:rsidRPr="003572E0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94460F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4460F">
              <w:rPr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4C7B02" w:rsidP="00924BFD">
            <w:pPr>
              <w:rPr>
                <w:sz w:val="20"/>
              </w:rPr>
            </w:pPr>
            <w:r w:rsidRPr="00C661F7">
              <w:rPr>
                <w:sz w:val="20"/>
              </w:rPr>
              <w:t xml:space="preserve">1ХВС - Тариф на питьевую воду </w:t>
            </w:r>
            <w:r w:rsidR="00C661F7" w:rsidRPr="00C661F7">
              <w:rPr>
                <w:sz w:val="20"/>
              </w:rPr>
              <w:t>–</w:t>
            </w:r>
            <w:r w:rsidRPr="00C661F7">
              <w:rPr>
                <w:sz w:val="20"/>
              </w:rPr>
              <w:t xml:space="preserve"> водоснабжение</w:t>
            </w:r>
            <w:r w:rsidR="00C661F7">
              <w:rPr>
                <w:sz w:val="20"/>
              </w:rPr>
              <w:t xml:space="preserve"> для потребителей</w:t>
            </w:r>
            <w:r w:rsidR="00C661F7" w:rsidRPr="00C661F7">
              <w:rPr>
                <w:sz w:val="20"/>
              </w:rPr>
              <w:t xml:space="preserve"> </w:t>
            </w:r>
            <w:r w:rsidR="00924BFD">
              <w:rPr>
                <w:sz w:val="20"/>
              </w:rPr>
              <w:t>Габишевского</w:t>
            </w:r>
            <w:r w:rsidR="00C661F7" w:rsidRPr="00C661F7">
              <w:rPr>
                <w:sz w:val="20"/>
              </w:rPr>
              <w:t xml:space="preserve"> поселени</w:t>
            </w:r>
            <w:r w:rsidR="00924BFD">
              <w:rPr>
                <w:sz w:val="20"/>
              </w:rPr>
              <w:t>я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2 417,30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0,00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4C7B02" w:rsidRDefault="00C661F7" w:rsidP="0040569E">
            <w:pPr>
              <w:rPr>
                <w:sz w:val="20"/>
                <w:highlight w:val="yellow"/>
              </w:rPr>
            </w:pPr>
            <w:r w:rsidRPr="00C661F7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C661F7">
              <w:rPr>
                <w:sz w:val="20"/>
              </w:rPr>
              <w:t xml:space="preserve"> Атабаевского, Большекабанского, Кирбинского, Макаровского, Никольского, Рождественского, Песчано-Ковалинского, Татарско-Сараловского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888,12</w:t>
            </w:r>
          </w:p>
        </w:tc>
      </w:tr>
      <w:tr w:rsidR="00921375" w:rsidRPr="003B4FE5" w:rsidTr="009C5D3B">
        <w:trPr>
          <w:trHeight w:val="179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0,00</w:t>
            </w:r>
          </w:p>
        </w:tc>
      </w:tr>
      <w:tr w:rsidR="00921375" w:rsidRPr="003B4FE5" w:rsidTr="009C5D3B">
        <w:trPr>
          <w:trHeight w:val="70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0,00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888,12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888,12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23,10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865,02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0,00</w:t>
            </w:r>
          </w:p>
        </w:tc>
      </w:tr>
      <w:tr w:rsidR="00921375" w:rsidRPr="003B4FE5" w:rsidTr="009C5D3B">
        <w:trPr>
          <w:trHeight w:val="95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865,02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0,00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800,63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35,14</w:t>
            </w:r>
          </w:p>
        </w:tc>
      </w:tr>
      <w:tr w:rsidR="00921375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21375" w:rsidRDefault="00921375" w:rsidP="009213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21375" w:rsidRPr="00031E85" w:rsidRDefault="00921375" w:rsidP="00921375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21375" w:rsidRPr="003572E0" w:rsidRDefault="00921375" w:rsidP="0092137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21375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29,25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921375" w:rsidP="00921375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28 770,51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9 267,30</w:t>
            </w:r>
          </w:p>
        </w:tc>
      </w:tr>
      <w:tr w:rsidR="004C7B02" w:rsidRPr="003B4FE5" w:rsidTr="009C5D3B">
        <w:trPr>
          <w:trHeight w:val="97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921375" w:rsidP="00921375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2 417,30</w:t>
            </w:r>
          </w:p>
        </w:tc>
      </w:tr>
      <w:tr w:rsidR="004C7B02" w:rsidRPr="003B4FE5" w:rsidTr="00921375">
        <w:trPr>
          <w:trHeight w:val="6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921375" w:rsidP="00921375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2 758,9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21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67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9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921375" w:rsidP="00921375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750,62</w:t>
            </w:r>
          </w:p>
        </w:tc>
      </w:tr>
      <w:tr w:rsidR="004C7B02" w:rsidRPr="003B4FE5" w:rsidTr="004C7B02">
        <w:trPr>
          <w:trHeight w:val="18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6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C7B02">
        <w:trPr>
          <w:trHeight w:val="15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9C5D3B">
        <w:trPr>
          <w:trHeight w:val="12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40569E" w:rsidP="0040569E">
            <w:pPr>
              <w:jc w:val="center"/>
              <w:rPr>
                <w:bCs/>
                <w:sz w:val="20"/>
                <w:szCs w:val="20"/>
              </w:rPr>
            </w:pPr>
            <w:r w:rsidRPr="00921375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9C5D3B">
        <w:trPr>
          <w:trHeight w:val="113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921375" w:rsidRDefault="00921375" w:rsidP="00921375">
            <w:pPr>
              <w:jc w:val="center"/>
              <w:rPr>
                <w:sz w:val="20"/>
                <w:szCs w:val="20"/>
              </w:rPr>
            </w:pPr>
            <w:r w:rsidRPr="00921375">
              <w:rPr>
                <w:sz w:val="20"/>
                <w:szCs w:val="20"/>
              </w:rPr>
              <w:t>34 697,33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C7B02" w:rsidRPr="003538EC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40569E" w:rsidRDefault="004C7B02" w:rsidP="0040569E">
            <w:pPr>
              <w:jc w:val="center"/>
              <w:rPr>
                <w:sz w:val="20"/>
              </w:rPr>
            </w:pPr>
            <w:r w:rsidRPr="0040569E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40569E" w:rsidRDefault="004C7B02" w:rsidP="0040569E">
            <w:pPr>
              <w:rPr>
                <w:sz w:val="20"/>
              </w:rPr>
            </w:pPr>
            <w:r w:rsidRPr="0040569E">
              <w:rPr>
                <w:sz w:val="20"/>
              </w:rPr>
              <w:t>Ремонт основного оборудования</w:t>
            </w:r>
            <w:r w:rsidRPr="0040569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4C7B02" w:rsidRPr="003538EC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94460F">
              <w:rPr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C661F7" w:rsidP="0040569E">
            <w:pPr>
              <w:rPr>
                <w:sz w:val="20"/>
              </w:rPr>
            </w:pPr>
            <w:r w:rsidRPr="00C661F7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C661F7">
              <w:rPr>
                <w:sz w:val="20"/>
              </w:rPr>
              <w:t xml:space="preserve"> Атабаевского, Большекабанского, Кирбинского, Макаровского, Никольского, Рождественского, Песчано-Ковалинского, Татарско-Сараловского сельских поселений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7B02" w:rsidRPr="00525B8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525B8A" w:rsidRDefault="004C7B02" w:rsidP="0040569E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7B02" w:rsidRPr="00EB0973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EB0973" w:rsidRDefault="004C7B02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3B4FE5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40569E">
              <w:rPr>
                <w:sz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4C7B02" w:rsidRPr="003B4FE5" w:rsidRDefault="00921375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795</w:t>
            </w:r>
          </w:p>
        </w:tc>
      </w:tr>
      <w:tr w:rsidR="004C7B02" w:rsidRPr="008E432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C661F7" w:rsidP="0040569E">
            <w:pPr>
              <w:rPr>
                <w:sz w:val="20"/>
              </w:rPr>
            </w:pPr>
            <w:r w:rsidRPr="00C661F7">
              <w:rPr>
                <w:sz w:val="20"/>
              </w:rPr>
              <w:t>1ХВС - Тариф на питьевую воду – водоснабжение</w:t>
            </w:r>
            <w:r>
              <w:rPr>
                <w:sz w:val="20"/>
              </w:rPr>
              <w:t xml:space="preserve"> для потребителей</w:t>
            </w:r>
            <w:r w:rsidRPr="00C661F7">
              <w:rPr>
                <w:sz w:val="20"/>
              </w:rPr>
              <w:t xml:space="preserve"> Атабаевского, Большекабанского, Кирбинского, Макаровского, Никольского, Рождественского, Песчано-Ковалинского, Татарско-Сараловского сельских поселений</w:t>
            </w:r>
          </w:p>
        </w:tc>
      </w:tr>
      <w:tr w:rsidR="004C7B02" w:rsidTr="0040569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C7B02" w:rsidRPr="008E432A" w:rsidRDefault="004C7B02" w:rsidP="0040569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4C7B02" w:rsidRDefault="004C7B02" w:rsidP="0040569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94460F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7A5AA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9C5D3B" w:rsidRDefault="009C5D3B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7B02" w:rsidRPr="00DC1598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DC1598" w:rsidRDefault="004C7B02" w:rsidP="0040569E">
            <w:pPr>
              <w:jc w:val="center"/>
              <w:rPr>
                <w:sz w:val="20"/>
              </w:rPr>
            </w:pPr>
            <w:r w:rsidRPr="004C7B02">
              <w:rPr>
                <w:sz w:val="20"/>
              </w:rPr>
              <w:t>ООО «Благоустройство П.Ковали»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4C7B02" w:rsidRPr="00031E85" w:rsidRDefault="00C661F7" w:rsidP="0040569E">
            <w:pPr>
              <w:jc w:val="center"/>
              <w:rPr>
                <w:sz w:val="20"/>
              </w:rPr>
            </w:pPr>
            <w:r w:rsidRPr="0040569E">
              <w:rPr>
                <w:sz w:val="20"/>
              </w:rPr>
              <w:t>422625, РТ, Лаишевский район, с.Песчаные Ковали, ул.Насосная, д.7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C7B02" w:rsidRPr="003572E0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94460F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4460F">
              <w:rPr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734A42" w:rsidRDefault="004C7B02" w:rsidP="0040569E">
            <w:pPr>
              <w:rPr>
                <w:sz w:val="20"/>
                <w:szCs w:val="20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</w:t>
            </w:r>
            <w:r w:rsidR="00734A42" w:rsidRPr="00734A42">
              <w:rPr>
                <w:sz w:val="20"/>
                <w:szCs w:val="20"/>
              </w:rPr>
              <w:t>–</w:t>
            </w:r>
            <w:r w:rsidRPr="00734A42">
              <w:rPr>
                <w:sz w:val="20"/>
                <w:szCs w:val="20"/>
              </w:rPr>
              <w:t xml:space="preserve"> водоснабжение</w:t>
            </w:r>
            <w:r w:rsidR="00F026BB">
              <w:rPr>
                <w:sz w:val="20"/>
                <w:szCs w:val="20"/>
              </w:rPr>
              <w:t xml:space="preserve"> для потребителей Габишевского сельского</w:t>
            </w:r>
            <w:r w:rsidR="00734A42" w:rsidRPr="00734A42">
              <w:rPr>
                <w:sz w:val="20"/>
                <w:szCs w:val="20"/>
              </w:rPr>
              <w:t xml:space="preserve"> поселени</w:t>
            </w:r>
            <w:r w:rsidR="00F026BB">
              <w:rPr>
                <w:sz w:val="20"/>
                <w:szCs w:val="20"/>
              </w:rPr>
              <w:t>я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 053,94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4C7B02" w:rsidRDefault="00734A42" w:rsidP="0040569E">
            <w:pPr>
              <w:rPr>
                <w:sz w:val="20"/>
                <w:highlight w:val="yellow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– </w:t>
            </w:r>
            <w:r w:rsidR="00F026BB" w:rsidRPr="00734A42">
              <w:rPr>
                <w:sz w:val="20"/>
                <w:szCs w:val="20"/>
              </w:rPr>
              <w:t>водоснабжение</w:t>
            </w:r>
            <w:r w:rsidR="00F026BB">
              <w:rPr>
                <w:sz w:val="20"/>
                <w:szCs w:val="20"/>
              </w:rPr>
              <w:t xml:space="preserve"> для потребителей Габишевского сельского</w:t>
            </w:r>
            <w:r w:rsidR="00F026BB" w:rsidRPr="00734A42">
              <w:rPr>
                <w:sz w:val="20"/>
                <w:szCs w:val="20"/>
              </w:rPr>
              <w:t xml:space="preserve"> поселени</w:t>
            </w:r>
            <w:r w:rsidR="00F026BB">
              <w:rPr>
                <w:sz w:val="20"/>
                <w:szCs w:val="20"/>
              </w:rPr>
              <w:t>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28,6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28,6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28,6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0,02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18,58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18,58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99,16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,81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Default="00F026BB" w:rsidP="00F0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F026BB" w:rsidRPr="00031E85" w:rsidRDefault="00F026BB" w:rsidP="00F026BB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6,62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5 224,09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3 626,34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1 053,94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1 065,87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1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734A4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67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9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109,41</w:t>
            </w:r>
          </w:p>
        </w:tc>
      </w:tr>
      <w:tr w:rsidR="004C7B02" w:rsidRPr="003B4FE5" w:rsidTr="0040569E">
        <w:trPr>
          <w:trHeight w:val="18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6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159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-292,71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F026BB" w:rsidRDefault="00F026BB" w:rsidP="00734A42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7 160,61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C7B02" w:rsidRPr="003538EC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C7B02" w:rsidRPr="001C236C" w:rsidRDefault="004C7B02" w:rsidP="0040569E">
            <w:pPr>
              <w:rPr>
                <w:sz w:val="20"/>
              </w:rPr>
            </w:pPr>
            <w:r w:rsidRPr="001C236C">
              <w:rPr>
                <w:sz w:val="20"/>
              </w:rPr>
              <w:t>Ремонт основного оборудования</w:t>
            </w:r>
            <w:r w:rsidRPr="001C236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4C7B02" w:rsidRPr="003538EC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94460F">
              <w:rPr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AE5A87" w:rsidRDefault="00734A42" w:rsidP="0040569E">
            <w:pPr>
              <w:rPr>
                <w:sz w:val="20"/>
              </w:rPr>
            </w:pPr>
            <w:r w:rsidRPr="00734A42">
              <w:rPr>
                <w:sz w:val="20"/>
                <w:szCs w:val="20"/>
              </w:rPr>
              <w:t xml:space="preserve">1ХВС - Тариф на питьевую воду – </w:t>
            </w:r>
            <w:r w:rsidR="00F026BB" w:rsidRPr="00734A42">
              <w:rPr>
                <w:sz w:val="20"/>
                <w:szCs w:val="20"/>
              </w:rPr>
              <w:t>водоснабжение</w:t>
            </w:r>
            <w:r w:rsidR="00F026BB">
              <w:rPr>
                <w:sz w:val="20"/>
                <w:szCs w:val="20"/>
              </w:rPr>
              <w:t xml:space="preserve"> для потребителей Габишевского сельского</w:t>
            </w:r>
            <w:r w:rsidR="00F026BB" w:rsidRPr="00734A42">
              <w:rPr>
                <w:sz w:val="20"/>
                <w:szCs w:val="20"/>
              </w:rPr>
              <w:t xml:space="preserve"> поселени</w:t>
            </w:r>
            <w:r w:rsidR="00F026BB">
              <w:rPr>
                <w:sz w:val="20"/>
                <w:szCs w:val="20"/>
              </w:rPr>
              <w:t>я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B2151F" w:rsidRDefault="004C7B02" w:rsidP="0040569E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7B02" w:rsidRPr="00525B8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525B8A" w:rsidRDefault="004C7B02" w:rsidP="0040569E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7B02" w:rsidRPr="00EB0973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EB0973" w:rsidRDefault="004C7B02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C7B02" w:rsidRPr="003B4FE5" w:rsidRDefault="004C7B02" w:rsidP="0040569E">
            <w:pPr>
              <w:jc w:val="center"/>
              <w:rPr>
                <w:sz w:val="20"/>
                <w:highlight w:val="yellow"/>
              </w:rPr>
            </w:pPr>
            <w:r w:rsidRPr="001C236C">
              <w:rPr>
                <w:sz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4C7B02" w:rsidRPr="003B4FE5" w:rsidRDefault="00F026BB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478</w:t>
            </w:r>
          </w:p>
        </w:tc>
      </w:tr>
      <w:tr w:rsidR="004C7B02" w:rsidRPr="008E432A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F026BB" w:rsidRPr="00AE5A87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026BB" w:rsidRPr="00AE5A87" w:rsidRDefault="00F026BB" w:rsidP="00F026BB">
            <w:pPr>
              <w:rPr>
                <w:sz w:val="20"/>
              </w:rPr>
            </w:pPr>
            <w:r w:rsidRPr="00734A42">
              <w:rPr>
                <w:sz w:val="20"/>
                <w:szCs w:val="20"/>
              </w:rPr>
              <w:t>1ХВС - Тариф на питьевую воду – водоснабжение</w:t>
            </w:r>
            <w:r>
              <w:rPr>
                <w:sz w:val="20"/>
                <w:szCs w:val="20"/>
              </w:rPr>
              <w:t xml:space="preserve"> для потребителей Габишевского сельского</w:t>
            </w:r>
            <w:r w:rsidRPr="00734A42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4C7B02" w:rsidTr="0040569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C7B02" w:rsidRPr="008E432A" w:rsidRDefault="004C7B02" w:rsidP="0040569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4C7B02" w:rsidRDefault="004C7B02" w:rsidP="0040569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94460F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7A5AA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4C7B02" w:rsidRDefault="004C7B02" w:rsidP="004C7B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4C7B02" w:rsidRPr="004C7B02" w:rsidRDefault="004C7B02" w:rsidP="004C7B02">
      <w:pPr>
        <w:rPr>
          <w:sz w:val="28"/>
        </w:rPr>
      </w:pPr>
    </w:p>
    <w:p w:rsidR="004C7B02" w:rsidRPr="004C7B02" w:rsidRDefault="004C7B02" w:rsidP="004C7B02">
      <w:pPr>
        <w:rPr>
          <w:sz w:val="28"/>
        </w:rPr>
      </w:pPr>
    </w:p>
    <w:p w:rsidR="004C7B02" w:rsidRDefault="004C7B02" w:rsidP="004C7B02">
      <w:pPr>
        <w:rPr>
          <w:sz w:val="28"/>
        </w:rPr>
      </w:pPr>
    </w:p>
    <w:p w:rsidR="004C7B02" w:rsidRDefault="004C7B02" w:rsidP="004C7B02">
      <w:pPr>
        <w:rPr>
          <w:sz w:val="28"/>
        </w:rPr>
      </w:pPr>
    </w:p>
    <w:p w:rsidR="004C7B02" w:rsidRDefault="004C7B02" w:rsidP="004C7B02">
      <w:pPr>
        <w:tabs>
          <w:tab w:val="left" w:pos="5111"/>
        </w:tabs>
        <w:rPr>
          <w:sz w:val="28"/>
        </w:rPr>
      </w:pPr>
      <w:r>
        <w:rPr>
          <w:sz w:val="28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C7B02" w:rsidRPr="00DC1598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4C7B02" w:rsidRPr="00DC1598" w:rsidRDefault="004C7B02" w:rsidP="0040569E">
            <w:pPr>
              <w:jc w:val="center"/>
              <w:rPr>
                <w:sz w:val="20"/>
              </w:rPr>
            </w:pPr>
            <w:r w:rsidRPr="004C7B02">
              <w:rPr>
                <w:sz w:val="20"/>
              </w:rPr>
              <w:t>ООО «Благоустройство П.Ковали»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4C7B02" w:rsidRPr="00031E85" w:rsidRDefault="00742ADF" w:rsidP="0040569E">
            <w:pPr>
              <w:jc w:val="center"/>
              <w:rPr>
                <w:sz w:val="20"/>
              </w:rPr>
            </w:pPr>
            <w:r w:rsidRPr="00742ADF">
              <w:rPr>
                <w:sz w:val="20"/>
              </w:rPr>
              <w:t>422625, РТ, Лаишевский район, с.Песчаные Ковали, ул.Насосная, д.7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C7B02" w:rsidRPr="00031E85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4C7B02" w:rsidRPr="00031E85" w:rsidRDefault="004C7B02" w:rsidP="0040569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4C7B02" w:rsidRPr="003572E0" w:rsidTr="0040569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94460F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4460F">
              <w:rPr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742ADF" w:rsidRDefault="004C7B02" w:rsidP="0040569E">
            <w:pPr>
              <w:rPr>
                <w:sz w:val="20"/>
                <w:szCs w:val="20"/>
              </w:rPr>
            </w:pPr>
            <w:r w:rsidRPr="00742ADF">
              <w:rPr>
                <w:sz w:val="20"/>
                <w:szCs w:val="20"/>
              </w:rPr>
              <w:t xml:space="preserve">1ВО - Тариф на водоотведение </w:t>
            </w:r>
            <w:r w:rsidR="00742ADF" w:rsidRPr="00742ADF">
              <w:rPr>
                <w:sz w:val="20"/>
                <w:szCs w:val="20"/>
              </w:rPr>
              <w:t>для потребителей Нармонского, Орловского и Столбищенского сельских поселений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412,41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4C7B02" w:rsidRDefault="00742ADF" w:rsidP="0040569E">
            <w:pPr>
              <w:rPr>
                <w:sz w:val="20"/>
                <w:highlight w:val="yellow"/>
              </w:rPr>
            </w:pPr>
            <w:r w:rsidRPr="00742ADF">
              <w:rPr>
                <w:sz w:val="20"/>
                <w:szCs w:val="20"/>
              </w:rPr>
              <w:t>1ВО - Тариф на водоотведение для потребителей Нармонского, Орловского и Столбищенского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17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17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2,25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103,82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93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F026BB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026BB" w:rsidRPr="003572E0" w:rsidRDefault="00F026BB" w:rsidP="00F026BB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F026BB" w:rsidRPr="003572E0" w:rsidRDefault="00F026BB" w:rsidP="00F026BB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026BB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0,00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5 092,71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2 527,59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412,41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559,06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742ADF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742ADF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4C7B02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F91584" w:rsidRDefault="004C7B02" w:rsidP="0040569E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F63274" w:rsidRDefault="004C7B02" w:rsidP="0040569E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742ADF" w:rsidP="0040569E">
            <w:pPr>
              <w:jc w:val="center"/>
              <w:rPr>
                <w:bCs/>
                <w:sz w:val="20"/>
                <w:szCs w:val="20"/>
              </w:rPr>
            </w:pPr>
            <w:r w:rsidRPr="00F026BB">
              <w:rPr>
                <w:bCs/>
                <w:sz w:val="20"/>
                <w:szCs w:val="20"/>
              </w:rPr>
              <w:t>0,00</w:t>
            </w:r>
          </w:p>
        </w:tc>
      </w:tr>
      <w:tr w:rsidR="004C7B02" w:rsidRPr="003B4FE5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F026BB" w:rsidRDefault="00F026BB" w:rsidP="00F026BB">
            <w:pPr>
              <w:jc w:val="center"/>
              <w:rPr>
                <w:sz w:val="20"/>
                <w:szCs w:val="20"/>
              </w:rPr>
            </w:pPr>
            <w:r w:rsidRPr="00F026BB">
              <w:rPr>
                <w:sz w:val="20"/>
                <w:szCs w:val="20"/>
              </w:rPr>
              <w:t>6 064,18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4C7B02" w:rsidRPr="003538EC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742ADF" w:rsidRDefault="004C7B02" w:rsidP="0040569E">
            <w:pPr>
              <w:jc w:val="center"/>
              <w:rPr>
                <w:sz w:val="20"/>
              </w:rPr>
            </w:pPr>
            <w:r w:rsidRPr="00742ADF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4C7B02" w:rsidRPr="00742ADF" w:rsidRDefault="004C7B02" w:rsidP="0040569E">
            <w:pPr>
              <w:rPr>
                <w:sz w:val="20"/>
              </w:rPr>
            </w:pPr>
            <w:r w:rsidRPr="00742ADF">
              <w:rPr>
                <w:sz w:val="20"/>
              </w:rPr>
              <w:t>Ремонт основного оборудования</w:t>
            </w:r>
            <w:r w:rsidRPr="00742AD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4C7B02" w:rsidRPr="003538EC" w:rsidRDefault="004C7B02" w:rsidP="0040569E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94460F">
              <w:rPr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742ADF" w:rsidP="0040569E">
            <w:pPr>
              <w:rPr>
                <w:sz w:val="20"/>
              </w:rPr>
            </w:pPr>
            <w:r w:rsidRPr="00742ADF">
              <w:rPr>
                <w:sz w:val="20"/>
                <w:szCs w:val="20"/>
              </w:rPr>
              <w:t>1ВО - Тариф на водоотведение для потребителей Нармонского, Орловского и Столбищенского сельских поселений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</w:t>
            </w:r>
            <w:r w:rsidRPr="003572E0">
              <w:rPr>
                <w:sz w:val="20"/>
              </w:rP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C7B02" w:rsidRPr="00270288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C7B02" w:rsidRPr="00270288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C7B02" w:rsidRPr="00270288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4C7B02" w:rsidRPr="00B14DFD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4C7B02" w:rsidRPr="00B14DFD" w:rsidRDefault="00F026BB" w:rsidP="0040569E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342</w:t>
            </w:r>
          </w:p>
        </w:tc>
      </w:tr>
      <w:tr w:rsidR="004C7B02" w:rsidRPr="00B14DFD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4C7B02" w:rsidRPr="003572E0" w:rsidRDefault="004C7B02" w:rsidP="0040569E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C7B02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4C7B02" w:rsidRPr="00B14DFD" w:rsidRDefault="004C7B02" w:rsidP="0040569E">
            <w:pPr>
              <w:jc w:val="center"/>
              <w:rPr>
                <w:sz w:val="20"/>
                <w:highlight w:val="yellow"/>
              </w:rPr>
            </w:pP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7B02" w:rsidRPr="003572E0" w:rsidTr="004C7B02">
        <w:trPr>
          <w:trHeight w:val="211"/>
        </w:trPr>
        <w:tc>
          <w:tcPr>
            <w:tcW w:w="311" w:type="pct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4C7B02" w:rsidRPr="003572E0" w:rsidRDefault="004C7B02" w:rsidP="0040569E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4460F">
              <w:rPr>
                <w:b/>
                <w:bCs/>
                <w:sz w:val="20"/>
              </w:rPr>
              <w:t>6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742ADF" w:rsidP="0040569E">
            <w:pPr>
              <w:rPr>
                <w:sz w:val="20"/>
              </w:rPr>
            </w:pPr>
            <w:r w:rsidRPr="00742ADF">
              <w:rPr>
                <w:sz w:val="20"/>
                <w:szCs w:val="20"/>
              </w:rPr>
              <w:t>1ВО - Тариф на водоотведение для потребителей Нармонского, Орловского и Столбищенского сельских поселений</w:t>
            </w:r>
          </w:p>
        </w:tc>
      </w:tr>
      <w:tr w:rsidR="004C7B02" w:rsidTr="0040569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4C7B02" w:rsidRPr="008E432A" w:rsidRDefault="004C7B02" w:rsidP="0040569E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4C7B02" w:rsidRPr="008E432A" w:rsidRDefault="004C7B02" w:rsidP="0040569E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4C7B02" w:rsidRDefault="004C7B02" w:rsidP="0040569E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94460F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4C7B02" w:rsidRPr="003572E0" w:rsidTr="0040569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7B02" w:rsidRPr="003572E0" w:rsidTr="0040569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4C7B02" w:rsidRPr="003572E0" w:rsidRDefault="004C7B02" w:rsidP="0040569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7A5AAF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4C7B02" w:rsidRPr="004C7B02" w:rsidRDefault="004C7B02" w:rsidP="004C7B02">
      <w:pPr>
        <w:tabs>
          <w:tab w:val="left" w:pos="5111"/>
        </w:tabs>
        <w:rPr>
          <w:sz w:val="28"/>
        </w:rPr>
      </w:pPr>
    </w:p>
    <w:sectPr w:rsidR="004C7B02" w:rsidRPr="004C7B02" w:rsidSect="00D0269D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75" w:rsidRDefault="00921375">
      <w:r>
        <w:separator/>
      </w:r>
    </w:p>
  </w:endnote>
  <w:endnote w:type="continuationSeparator" w:id="0">
    <w:p w:rsidR="00921375" w:rsidRDefault="0092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75" w:rsidRDefault="00921375">
      <w:r>
        <w:separator/>
      </w:r>
    </w:p>
  </w:footnote>
  <w:footnote w:type="continuationSeparator" w:id="0">
    <w:p w:rsidR="00921375" w:rsidRDefault="0092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75" w:rsidRDefault="0092137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375" w:rsidRDefault="009213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232143"/>
      <w:docPartObj>
        <w:docPartGallery w:val="Page Numbers (Top of Page)"/>
        <w:docPartUnique/>
      </w:docPartObj>
    </w:sdtPr>
    <w:sdtContent>
      <w:p w:rsidR="00921375" w:rsidRDefault="00921375" w:rsidP="00D026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A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75" w:rsidRDefault="0092137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375" w:rsidRDefault="0092137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Content>
      <w:p w:rsidR="00921375" w:rsidRDefault="00921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A1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2046"/>
      <w:docPartObj>
        <w:docPartGallery w:val="Page Numbers (Top of Page)"/>
        <w:docPartUnique/>
      </w:docPartObj>
    </w:sdtPr>
    <w:sdtContent>
      <w:p w:rsidR="00921375" w:rsidRPr="005F4928" w:rsidRDefault="00921375" w:rsidP="00E10E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A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70E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236C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69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E8D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C7B02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28"/>
    <w:rsid w:val="00617AD6"/>
    <w:rsid w:val="00620513"/>
    <w:rsid w:val="00620C64"/>
    <w:rsid w:val="00622E81"/>
    <w:rsid w:val="006231A0"/>
    <w:rsid w:val="006241FC"/>
    <w:rsid w:val="00625C67"/>
    <w:rsid w:val="006267E4"/>
    <w:rsid w:val="006300C1"/>
    <w:rsid w:val="00632FC3"/>
    <w:rsid w:val="00633AC9"/>
    <w:rsid w:val="00634331"/>
    <w:rsid w:val="00634353"/>
    <w:rsid w:val="00634696"/>
    <w:rsid w:val="00636327"/>
    <w:rsid w:val="006364F8"/>
    <w:rsid w:val="006373D9"/>
    <w:rsid w:val="00640468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559D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A42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2AD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5AAF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1375"/>
    <w:rsid w:val="00922567"/>
    <w:rsid w:val="009231AB"/>
    <w:rsid w:val="00924BFD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60F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DED"/>
    <w:rsid w:val="009C28DF"/>
    <w:rsid w:val="009C5D3B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1F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69D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0EE7"/>
    <w:rsid w:val="00E11261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3DA1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6BB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969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94D8A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F63B-C39A-47AC-940F-A55AF9F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60</cp:revision>
  <cp:lastPrinted>2022-11-07T05:39:00Z</cp:lastPrinted>
  <dcterms:created xsi:type="dcterms:W3CDTF">2021-11-10T09:46:00Z</dcterms:created>
  <dcterms:modified xsi:type="dcterms:W3CDTF">2025-12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